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A18C" w14:textId="77777777"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A5709" wp14:editId="5A7B5654">
                <wp:simplePos x="0" y="0"/>
                <wp:positionH relativeFrom="column">
                  <wp:posOffset>7564120</wp:posOffset>
                </wp:positionH>
                <wp:positionV relativeFrom="paragraph">
                  <wp:posOffset>13970</wp:posOffset>
                </wp:positionV>
                <wp:extent cx="1311275" cy="55245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CF6B4" w14:textId="403C317C" w:rsidR="00920B7C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2B6D1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14:paraId="5DD0160E" w14:textId="77777777" w:rsidR="002F6AD4" w:rsidRPr="005D107D" w:rsidRDefault="002F6AD4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5709" id="正方形/長方形 1" o:spid="_x0000_s1026" style="position:absolute;left:0;text-align:left;margin-left:595.6pt;margin-top:1.1pt;width:103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" fillcolor="window" strokecolor="#f79646" strokeweight="2pt">
                <v:textbox>
                  <w:txbxContent>
                    <w:p w14:paraId="439CF6B4" w14:textId="403C317C" w:rsidR="00920B7C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2B6D1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  <w:p w14:paraId="5DD0160E" w14:textId="77777777" w:rsidR="002F6AD4" w:rsidRPr="005D107D" w:rsidRDefault="002F6AD4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F05332" w14:textId="77777777" w:rsidR="00DC1FA0" w:rsidRDefault="00DC1FA0"/>
    <w:p w14:paraId="51B48F1D" w14:textId="77777777" w:rsidR="00DC1FA0" w:rsidRPr="00BB7833" w:rsidRDefault="00A031B8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地域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法人の代表理事の選定認可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申請一覧表</w:t>
      </w:r>
    </w:p>
    <w:p w14:paraId="16E31F3C" w14:textId="77777777"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4205"/>
        <w:gridCol w:w="2835"/>
        <w:gridCol w:w="2268"/>
        <w:gridCol w:w="4111"/>
      </w:tblGrid>
      <w:tr w:rsidR="001F2C1A" w:rsidRPr="001F6D1B" w14:paraId="49E3F314" w14:textId="77777777" w:rsidTr="001F2C1A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31F027" w14:textId="77777777" w:rsidR="001F2C1A" w:rsidRPr="00440C87" w:rsidRDefault="001F2C1A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0D6DA36" w14:textId="77777777" w:rsidR="001F2C1A" w:rsidRPr="00BB7833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7E45D8" w14:textId="77777777" w:rsidR="001F2C1A" w:rsidRPr="00BB7833" w:rsidRDefault="001F2C1A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704A75F6" w14:textId="77777777"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域医療連携</w:t>
            </w:r>
          </w:p>
          <w:p w14:paraId="739C605D" w14:textId="77777777"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法人の</w:t>
            </w:r>
          </w:p>
          <w:p w14:paraId="5129D5AE" w14:textId="77777777"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理事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764D4" w14:textId="77777777" w:rsidR="001F2C1A" w:rsidRPr="00BB7833" w:rsidRDefault="001F2C1A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E82B87" w:rsidRPr="00BB7833" w14:paraId="3C916A75" w14:textId="77777777" w:rsidTr="00345842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B3DE59" w14:textId="175AEABD" w:rsidR="00E82B87" w:rsidRDefault="002B6D10" w:rsidP="003458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E65CED3" w14:textId="48956E5D" w:rsidR="00E82B87" w:rsidRDefault="00E82B87" w:rsidP="003458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医療連携推進法人</w:t>
            </w:r>
            <w:r w:rsidR="00BC7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弘道会ヘルス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BC7455" w14:textId="216BC277" w:rsidR="00E82B87" w:rsidRDefault="00E82B87" w:rsidP="003458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2B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阪府</w:t>
            </w:r>
            <w:r w:rsidR="00BC7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守口市金田町四丁目５番1</w:t>
            </w:r>
            <w:r w:rsidR="00BC7E0B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BC7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C7A823" w14:textId="7AE3D0FD" w:rsidR="00E82B87" w:rsidRPr="00E82B87" w:rsidRDefault="00BC7E0B" w:rsidP="003458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村　記子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A1697" w14:textId="787A1280" w:rsidR="00BC7E0B" w:rsidRDefault="00E82B87" w:rsidP="003458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</w:t>
            </w:r>
            <w:r w:rsidR="00BC7E0B">
              <w:rPr>
                <w:rFonts w:asciiTheme="majorEastAsia" w:eastAsiaTheme="majorEastAsia" w:hAnsiTheme="majorEastAsia" w:hint="eastAsia"/>
                <w:sz w:val="24"/>
                <w:szCs w:val="24"/>
              </w:rPr>
              <w:t>弘道会理事長</w:t>
            </w:r>
          </w:p>
        </w:tc>
      </w:tr>
    </w:tbl>
    <w:p w14:paraId="7788F98C" w14:textId="77777777" w:rsidR="005B7709" w:rsidRDefault="005B7709" w:rsidP="00FA6236">
      <w:pPr>
        <w:rPr>
          <w:rFonts w:ascii="ＭＳ ゴシック" w:eastAsia="ＭＳ ゴシック" w:hAnsi="ＭＳ ゴシック"/>
        </w:rPr>
      </w:pPr>
    </w:p>
    <w:sectPr w:rsidR="005B7709" w:rsidSect="00B12775">
      <w:pgSz w:w="16838" w:h="11906" w:orient="landscape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8920" w14:textId="77777777" w:rsidR="00C03F19" w:rsidRDefault="00C03F19" w:rsidP="00C03F19">
      <w:r>
        <w:separator/>
      </w:r>
    </w:p>
  </w:endnote>
  <w:endnote w:type="continuationSeparator" w:id="0">
    <w:p w14:paraId="09649AF0" w14:textId="77777777"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11D4" w14:textId="77777777" w:rsidR="00C03F19" w:rsidRDefault="00C03F19" w:rsidP="00C03F19">
      <w:r>
        <w:separator/>
      </w:r>
    </w:p>
  </w:footnote>
  <w:footnote w:type="continuationSeparator" w:id="0">
    <w:p w14:paraId="39338EB8" w14:textId="77777777"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A0"/>
    <w:rsid w:val="000D5916"/>
    <w:rsid w:val="000F48BC"/>
    <w:rsid w:val="000F5A70"/>
    <w:rsid w:val="001132D4"/>
    <w:rsid w:val="001C53FD"/>
    <w:rsid w:val="001D3977"/>
    <w:rsid w:val="001D4C90"/>
    <w:rsid w:val="001F2C1A"/>
    <w:rsid w:val="001F6D1B"/>
    <w:rsid w:val="002017BF"/>
    <w:rsid w:val="002509A6"/>
    <w:rsid w:val="002930E1"/>
    <w:rsid w:val="002B6D10"/>
    <w:rsid w:val="002B7661"/>
    <w:rsid w:val="002D69C3"/>
    <w:rsid w:val="002F6AD4"/>
    <w:rsid w:val="003227B6"/>
    <w:rsid w:val="003D1980"/>
    <w:rsid w:val="003F00AE"/>
    <w:rsid w:val="00440C87"/>
    <w:rsid w:val="004A7C38"/>
    <w:rsid w:val="004B51AC"/>
    <w:rsid w:val="004F0D33"/>
    <w:rsid w:val="00566713"/>
    <w:rsid w:val="005B0808"/>
    <w:rsid w:val="005B6DFC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752B70"/>
    <w:rsid w:val="008172A1"/>
    <w:rsid w:val="008C0223"/>
    <w:rsid w:val="008D0987"/>
    <w:rsid w:val="00920B7C"/>
    <w:rsid w:val="00923B49"/>
    <w:rsid w:val="00A031B8"/>
    <w:rsid w:val="00A517BD"/>
    <w:rsid w:val="00A55AD6"/>
    <w:rsid w:val="00AA3D29"/>
    <w:rsid w:val="00AF1B5D"/>
    <w:rsid w:val="00B12775"/>
    <w:rsid w:val="00B26736"/>
    <w:rsid w:val="00B31153"/>
    <w:rsid w:val="00B574A6"/>
    <w:rsid w:val="00BB7833"/>
    <w:rsid w:val="00BC17CF"/>
    <w:rsid w:val="00BC7E0B"/>
    <w:rsid w:val="00BF1B41"/>
    <w:rsid w:val="00C03F19"/>
    <w:rsid w:val="00C12C32"/>
    <w:rsid w:val="00C815CB"/>
    <w:rsid w:val="00C865A1"/>
    <w:rsid w:val="00CC1D7A"/>
    <w:rsid w:val="00D20032"/>
    <w:rsid w:val="00DB335B"/>
    <w:rsid w:val="00DC1FA0"/>
    <w:rsid w:val="00DD754A"/>
    <w:rsid w:val="00E450BF"/>
    <w:rsid w:val="00E82B87"/>
    <w:rsid w:val="00F00010"/>
    <w:rsid w:val="00F06430"/>
    <w:rsid w:val="00F61DA8"/>
    <w:rsid w:val="00FA6236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365F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B68-D445-4665-B456-D449B5B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05:24:00Z</dcterms:created>
  <dcterms:modified xsi:type="dcterms:W3CDTF">2025-12-05T05:24:00Z</dcterms:modified>
</cp:coreProperties>
</file>